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7437"/>
        <w:gridCol w:w="287"/>
        <w:gridCol w:w="1914"/>
      </w:tblGrid>
      <w:tr w:rsidR="00892BBC" w:rsidRPr="003B5C9E" w:rsidTr="00C24CB8">
        <w:trPr>
          <w:trHeight w:val="80"/>
        </w:trPr>
        <w:tc>
          <w:tcPr>
            <w:tcW w:w="7437" w:type="dxa"/>
          </w:tcPr>
          <w:p w:rsidR="00892BBC" w:rsidRPr="003B5C9E" w:rsidRDefault="00892BBC" w:rsidP="00892BBC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87" w:type="dxa"/>
          </w:tcPr>
          <w:p w:rsidR="00892BBC" w:rsidRPr="003B5C9E" w:rsidRDefault="00892BBC" w:rsidP="00892BBC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914" w:type="dxa"/>
          </w:tcPr>
          <w:p w:rsidR="00892BBC" w:rsidRPr="003B5C9E" w:rsidRDefault="00892BBC" w:rsidP="00892BBC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2BBC" w:rsidRPr="003B5C9E" w:rsidTr="00833A8D">
        <w:trPr>
          <w:cantSplit/>
          <w:trHeight w:val="276"/>
        </w:trPr>
        <w:tc>
          <w:tcPr>
            <w:tcW w:w="7437" w:type="dxa"/>
          </w:tcPr>
          <w:p w:rsidR="00C24CB8" w:rsidRPr="003B5C9E" w:rsidRDefault="00892BBC" w:rsidP="00833A8D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Αρ</w:t>
            </w:r>
            <w:proofErr w:type="spellEnd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. Πρωτοκόλλου</w:t>
            </w:r>
          </w:p>
        </w:tc>
        <w:tc>
          <w:tcPr>
            <w:tcW w:w="287" w:type="dxa"/>
          </w:tcPr>
          <w:p w:rsidR="00892BBC" w:rsidRPr="003B5C9E" w:rsidRDefault="00892BBC" w:rsidP="00892BBC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14" w:type="dxa"/>
            <w:tcBorders>
              <w:bottom w:val="dotted" w:sz="4" w:space="0" w:color="auto"/>
            </w:tcBorders>
          </w:tcPr>
          <w:p w:rsidR="00892BBC" w:rsidRPr="003B5C9E" w:rsidRDefault="00892BBC" w:rsidP="00892BBC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2BBC" w:rsidRPr="003B5C9E" w:rsidTr="00892BBC">
        <w:tc>
          <w:tcPr>
            <w:tcW w:w="7437" w:type="dxa"/>
          </w:tcPr>
          <w:p w:rsidR="00892BBC" w:rsidRDefault="00892BBC" w:rsidP="00892BBC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  <w:p w:rsidR="00833A8D" w:rsidRPr="003B5C9E" w:rsidRDefault="00833A8D" w:rsidP="00892BBC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33A8D">
              <w:rPr>
                <w:rFonts w:ascii="Arial" w:hAnsi="Arial" w:cs="Arial"/>
                <w:sz w:val="20"/>
                <w:szCs w:val="20"/>
                <w:lang w:val="el-GR"/>
              </w:rPr>
              <w:t>(</w:t>
            </w:r>
            <w:r w:rsidR="00527455">
              <w:rPr>
                <w:rFonts w:ascii="Arial" w:hAnsi="Arial" w:cs="Arial"/>
                <w:sz w:val="20"/>
                <w:szCs w:val="20"/>
                <w:lang w:val="el-GR"/>
              </w:rPr>
              <w:t xml:space="preserve">τα παραπάνω </w:t>
            </w:r>
            <w:r w:rsidRPr="00833A8D">
              <w:rPr>
                <w:rFonts w:ascii="Arial" w:hAnsi="Arial" w:cs="Arial"/>
                <w:sz w:val="20"/>
                <w:szCs w:val="20"/>
                <w:lang w:val="el-GR"/>
              </w:rPr>
              <w:t>συμπληρώνονται από τη γραμματεία)</w:t>
            </w:r>
          </w:p>
        </w:tc>
        <w:tc>
          <w:tcPr>
            <w:tcW w:w="287" w:type="dxa"/>
          </w:tcPr>
          <w:p w:rsidR="00892BBC" w:rsidRPr="003B5C9E" w:rsidRDefault="00892BBC" w:rsidP="00892BBC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14" w:type="dxa"/>
            <w:tcBorders>
              <w:top w:val="dotted" w:sz="4" w:space="0" w:color="auto"/>
              <w:bottom w:val="dotted" w:sz="4" w:space="0" w:color="auto"/>
            </w:tcBorders>
          </w:tcPr>
          <w:p w:rsidR="00892BBC" w:rsidRPr="003B5C9E" w:rsidRDefault="00892BBC" w:rsidP="00892BBC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E42569" w:rsidRPr="003B5C9E" w:rsidRDefault="00E42569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0"/>
        <w:gridCol w:w="288"/>
        <w:gridCol w:w="3368"/>
        <w:gridCol w:w="639"/>
        <w:gridCol w:w="356"/>
        <w:gridCol w:w="2267"/>
      </w:tblGrid>
      <w:tr w:rsidR="00832EB5" w:rsidRPr="003B5C9E" w:rsidTr="00C24CB8"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bookmarkStart w:id="0" w:name="_Hlk134534522"/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663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4F5A9A" w:rsidRPr="003B5C9E" w:rsidRDefault="004F5A9A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bookmarkEnd w:id="0"/>
      <w:tr w:rsidR="009836AB" w:rsidRPr="003B5C9E" w:rsidTr="009836AB"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6AB" w:rsidRPr="003B5C9E" w:rsidRDefault="009836AB" w:rsidP="009836AB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6AB" w:rsidRPr="003B5C9E" w:rsidRDefault="009836AB" w:rsidP="009836AB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3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836AB" w:rsidRDefault="009836AB" w:rsidP="009836AB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9836AB" w:rsidRPr="003B5C9E" w:rsidRDefault="009836AB" w:rsidP="009836AB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9836AB" w:rsidRPr="003B5C9E" w:rsidRDefault="009836AB" w:rsidP="009836AB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35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9836AB" w:rsidRPr="003B5C9E" w:rsidRDefault="009836AB" w:rsidP="009836AB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22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836AB" w:rsidRPr="003B5C9E" w:rsidRDefault="009836AB" w:rsidP="009836AB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9836AB" w:rsidRPr="003B5C9E" w:rsidTr="00693D08"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6AB" w:rsidRPr="003B5C9E" w:rsidRDefault="009836AB" w:rsidP="009836AB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proofErr w:type="spellStart"/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</w:t>
            </w:r>
            <w:proofErr w:type="spellEnd"/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6AB" w:rsidRPr="003B5C9E" w:rsidRDefault="009836AB" w:rsidP="009836AB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663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836AB" w:rsidRDefault="009836AB" w:rsidP="009836AB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9836AB" w:rsidRPr="003B5C9E" w:rsidRDefault="009836AB" w:rsidP="009836AB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9836AB" w:rsidRPr="003B5C9E" w:rsidTr="00C24CB8"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6AB" w:rsidRPr="003B5C9E" w:rsidRDefault="009836AB" w:rsidP="009836AB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5A9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4F5A9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6AB" w:rsidRPr="003B5C9E" w:rsidRDefault="009836AB" w:rsidP="009836AB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6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6AB" w:rsidRDefault="009836AB" w:rsidP="009836AB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9836AB" w:rsidRPr="003B5C9E" w:rsidRDefault="009836AB" w:rsidP="009836AB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9836AB" w:rsidRPr="003B5C9E" w:rsidTr="00C24CB8"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6AB" w:rsidRPr="003B5C9E" w:rsidRDefault="009836AB" w:rsidP="009836AB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6AB" w:rsidRPr="003B5C9E" w:rsidRDefault="009836AB" w:rsidP="009836AB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6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6AB" w:rsidRPr="003B5C9E" w:rsidRDefault="009836AB" w:rsidP="009836AB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9836AB" w:rsidRPr="003B5C9E" w:rsidTr="00C24CB8"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9836AB" w:rsidRPr="003B5C9E" w:rsidRDefault="009836AB" w:rsidP="009836A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9836AB" w:rsidRPr="003B5C9E" w:rsidRDefault="009836AB" w:rsidP="009836A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6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9836AB" w:rsidRPr="003B5C9E" w:rsidRDefault="009836AB" w:rsidP="009836A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Έναρξη πρακτικής άσκησης</w:t>
            </w:r>
          </w:p>
        </w:tc>
      </w:tr>
      <w:tr w:rsidR="009836AB" w:rsidRPr="003B5C9E" w:rsidTr="00832EB5">
        <w:trPr>
          <w:trHeight w:val="155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6AB" w:rsidRPr="003B5C9E" w:rsidRDefault="009836AB" w:rsidP="009836AB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836AB" w:rsidRPr="001F70B2" w:rsidTr="00C24CB8">
        <w:trPr>
          <w:trHeight w:val="733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836AB" w:rsidRDefault="009836AB" w:rsidP="009836AB">
            <w:pPr>
              <w:rPr>
                <w:rFonts w:ascii="Arial" w:hAnsi="Arial" w:cs="Arial"/>
                <w:sz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όπως </w:t>
            </w:r>
            <w:r>
              <w:rPr>
                <w:rFonts w:ascii="Arial" w:hAnsi="Arial" w:cs="Arial"/>
                <w:sz w:val="20"/>
                <w:lang w:val="el-GR"/>
              </w:rPr>
              <w:t>ε</w:t>
            </w:r>
            <w:r w:rsidRPr="001F70B2">
              <w:rPr>
                <w:rFonts w:ascii="Arial" w:hAnsi="Arial" w:cs="Arial"/>
                <w:sz w:val="20"/>
                <w:lang w:val="el-GR"/>
              </w:rPr>
              <w:t xml:space="preserve">γκρίνετε την </w:t>
            </w:r>
            <w:r w:rsidR="0068275F">
              <w:rPr>
                <w:rFonts w:ascii="Arial" w:hAnsi="Arial" w:cs="Arial"/>
                <w:sz w:val="20"/>
                <w:lang w:val="el-GR"/>
              </w:rPr>
              <w:t xml:space="preserve">πρακτική </w:t>
            </w:r>
            <w:r w:rsidRPr="001F70B2">
              <w:rPr>
                <w:rFonts w:ascii="Arial" w:hAnsi="Arial" w:cs="Arial"/>
                <w:sz w:val="20"/>
                <w:lang w:val="el-GR"/>
              </w:rPr>
              <w:t>άσκησή μου στο φορέα με την επωνυμία</w:t>
            </w:r>
            <w:r>
              <w:rPr>
                <w:rFonts w:ascii="Arial" w:hAnsi="Arial" w:cs="Arial"/>
                <w:sz w:val="20"/>
                <w:lang w:val="el-GR"/>
              </w:rPr>
              <w:t>: …………………………</w:t>
            </w:r>
          </w:p>
          <w:p w:rsidR="009836AB" w:rsidRDefault="009836AB" w:rsidP="009836AB">
            <w:pPr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 xml:space="preserve"> </w:t>
            </w:r>
          </w:p>
          <w:p w:rsidR="009836AB" w:rsidRDefault="009836AB" w:rsidP="009836AB">
            <w:pPr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………………………………………………………………………………………………………………………</w:t>
            </w:r>
            <w:r w:rsidR="006636D3">
              <w:rPr>
                <w:rFonts w:ascii="Arial" w:hAnsi="Arial" w:cs="Arial"/>
                <w:sz w:val="20"/>
                <w:lang w:val="el-GR"/>
              </w:rPr>
              <w:t>…..</w:t>
            </w:r>
          </w:p>
          <w:p w:rsidR="009836AB" w:rsidRPr="001F70B2" w:rsidRDefault="009836AB" w:rsidP="009836AB">
            <w:pPr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9836AB" w:rsidRPr="001F70B2" w:rsidTr="00C24CB8"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6AB" w:rsidRDefault="009836AB" w:rsidP="009836AB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με κ</w:t>
            </w:r>
            <w:r w:rsidRPr="00C24CB8">
              <w:rPr>
                <w:rFonts w:ascii="Arial" w:hAnsi="Arial" w:cs="Arial"/>
                <w:sz w:val="20"/>
                <w:lang w:val="el-GR"/>
              </w:rPr>
              <w:t xml:space="preserve">ωδικό θέσης </w:t>
            </w:r>
            <w:r w:rsidRPr="00C24CB8">
              <w:rPr>
                <w:rFonts w:ascii="Arial" w:hAnsi="Arial" w:cs="Arial"/>
                <w:sz w:val="20"/>
                <w:lang w:val="en-US"/>
              </w:rPr>
              <w:t>ATLAS</w:t>
            </w:r>
            <w:r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Pr="00C24CB8">
              <w:rPr>
                <w:rFonts w:ascii="Arial" w:hAnsi="Arial" w:cs="Arial"/>
                <w:sz w:val="20"/>
                <w:lang w:val="en-US"/>
              </w:rPr>
              <w:t>:</w:t>
            </w:r>
            <w:r>
              <w:rPr>
                <w:rFonts w:ascii="Arial" w:hAnsi="Arial" w:cs="Arial"/>
                <w:sz w:val="20"/>
                <w:lang w:val="el-GR"/>
              </w:rPr>
              <w:t>………………………………………</w:t>
            </w:r>
          </w:p>
          <w:p w:rsidR="009836AB" w:rsidRPr="00C24CB8" w:rsidRDefault="009836AB" w:rsidP="009836AB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836AB" w:rsidRPr="001F70B2" w:rsidTr="00C24CB8"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6AB" w:rsidRDefault="009836AB" w:rsidP="009836AB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και πιθανή ημερομηνία έναρξης: ……………………………………..</w:t>
            </w:r>
          </w:p>
          <w:p w:rsidR="009836AB" w:rsidRPr="00C24CB8" w:rsidRDefault="009836AB" w:rsidP="009836AB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836AB" w:rsidRPr="006636D3" w:rsidTr="00C24CB8"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6AB" w:rsidRDefault="009836AB" w:rsidP="009836AB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Γ</w:t>
            </w:r>
            <w:r w:rsidRPr="00C24CB8">
              <w:rPr>
                <w:rFonts w:ascii="Arial" w:hAnsi="Arial" w:cs="Arial"/>
                <w:sz w:val="20"/>
                <w:lang w:val="el-GR"/>
              </w:rPr>
              <w:t>ια το λόγο αυτό σας υποβάλλω</w:t>
            </w:r>
            <w:r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Βεβαίωση Φορέα, με αναφορά στον τόπο άσκησης, στη θέση και στον Υπεύθυνο Πρακτικής Άσκησης του Φορέα (ονοματεπώνυμο, θέση και ειδικότητα)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9836AB" w:rsidRPr="001F70B2" w:rsidRDefault="009836AB" w:rsidP="009836AB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9836AB" w:rsidRPr="006636D3" w:rsidTr="00C24CB8">
        <w:trPr>
          <w:trHeight w:val="267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6AB" w:rsidRPr="003B5C9E" w:rsidRDefault="009836AB" w:rsidP="009836AB">
            <w:pPr>
              <w:spacing w:before="120"/>
              <w:ind w:left="321" w:hanging="284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:rsidR="00F0296C" w:rsidRDefault="00F0296C" w:rsidP="0018693F">
      <w:pPr>
        <w:spacing w:before="120"/>
        <w:ind w:left="709" w:hanging="425"/>
        <w:rPr>
          <w:rFonts w:ascii="Arial" w:hAnsi="Arial" w:cs="Arial"/>
          <w:sz w:val="20"/>
          <w:szCs w:val="20"/>
          <w:lang w:val="el-GR"/>
        </w:rPr>
      </w:pPr>
    </w:p>
    <w:p w:rsidR="00E42569" w:rsidRPr="003B5C9E" w:rsidRDefault="00E42569" w:rsidP="00E42569">
      <w:pPr>
        <w:spacing w:before="120"/>
        <w:rPr>
          <w:rFonts w:ascii="Arial" w:hAnsi="Arial" w:cs="Arial"/>
          <w:sz w:val="18"/>
          <w:szCs w:val="18"/>
          <w:lang w:val="el-GR"/>
        </w:rPr>
      </w:pPr>
    </w:p>
    <w:tbl>
      <w:tblPr>
        <w:tblW w:w="6662" w:type="dxa"/>
        <w:tblInd w:w="2977" w:type="dxa"/>
        <w:tblLook w:val="04A0" w:firstRow="1" w:lastRow="0" w:firstColumn="1" w:lastColumn="0" w:noHBand="0" w:noVBand="1"/>
      </w:tblPr>
      <w:tblGrid>
        <w:gridCol w:w="6662"/>
      </w:tblGrid>
      <w:tr w:rsidR="0069208B" w:rsidRPr="003B5C9E" w:rsidTr="00795797">
        <w:tc>
          <w:tcPr>
            <w:tcW w:w="6662" w:type="dxa"/>
          </w:tcPr>
          <w:p w:rsidR="0069208B" w:rsidRPr="003B5C9E" w:rsidRDefault="0069208B" w:rsidP="00795797">
            <w:pPr>
              <w:ind w:left="-919" w:firstLine="709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69208B" w:rsidRPr="003B5C9E" w:rsidTr="00795797">
        <w:trPr>
          <w:trHeight w:val="886"/>
        </w:trPr>
        <w:tc>
          <w:tcPr>
            <w:tcW w:w="6662" w:type="dxa"/>
          </w:tcPr>
          <w:p w:rsidR="0069208B" w:rsidRPr="00573DCC" w:rsidRDefault="0069208B" w:rsidP="00795797">
            <w:pPr>
              <w:ind w:left="-919" w:firstLine="709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69208B" w:rsidRPr="00573DCC" w:rsidRDefault="0069208B" w:rsidP="00795797">
            <w:pPr>
              <w:ind w:left="-919" w:firstLine="709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9208B" w:rsidRPr="003B5C9E" w:rsidTr="0069208B">
        <w:trPr>
          <w:trHeight w:val="774"/>
        </w:trPr>
        <w:tc>
          <w:tcPr>
            <w:tcW w:w="6662" w:type="dxa"/>
          </w:tcPr>
          <w:p w:rsidR="0069208B" w:rsidRPr="00573DCC" w:rsidRDefault="0069208B" w:rsidP="00795797">
            <w:pPr>
              <w:ind w:left="-919" w:firstLine="709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73DCC">
              <w:rPr>
                <w:rFonts w:ascii="Arial" w:hAnsi="Arial" w:cs="Arial"/>
                <w:sz w:val="20"/>
                <w:szCs w:val="20"/>
                <w:lang w:val="el-GR"/>
              </w:rPr>
              <w:t>(υπογραφή)</w:t>
            </w:r>
          </w:p>
        </w:tc>
      </w:tr>
    </w:tbl>
    <w:p w:rsidR="00E42569" w:rsidRPr="003B5C9E" w:rsidRDefault="00E42569" w:rsidP="00E42569">
      <w:pPr>
        <w:spacing w:before="120"/>
        <w:rPr>
          <w:rFonts w:ascii="Arial" w:hAnsi="Arial" w:cs="Arial"/>
          <w:sz w:val="18"/>
          <w:szCs w:val="18"/>
          <w:lang w:val="el-GR"/>
        </w:rPr>
      </w:pPr>
    </w:p>
    <w:p w:rsidR="005424EA" w:rsidRPr="003B5C9E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p w:rsidR="001D1034" w:rsidRPr="003B5C9E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  <w:bookmarkStart w:id="1" w:name="_GoBack"/>
      <w:bookmarkEnd w:id="1"/>
    </w:p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473096">
      <w:headerReference w:type="default" r:id="rId8"/>
      <w:footerReference w:type="default" r:id="rId9"/>
      <w:pgSz w:w="11906" w:h="16838" w:code="9"/>
      <w:pgMar w:top="1440" w:right="1134" w:bottom="56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47E" w:rsidRDefault="005A647E">
      <w:r>
        <w:separator/>
      </w:r>
    </w:p>
  </w:endnote>
  <w:endnote w:type="continuationSeparator" w:id="0">
    <w:p w:rsidR="005A647E" w:rsidRDefault="005A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569" w:rsidRPr="00E42569" w:rsidRDefault="00E42569" w:rsidP="00E42569">
    <w:pPr>
      <w:pStyle w:val="a4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47E" w:rsidRDefault="005A647E">
      <w:r>
        <w:separator/>
      </w:r>
    </w:p>
  </w:footnote>
  <w:footnote w:type="continuationSeparator" w:id="0">
    <w:p w:rsidR="005A647E" w:rsidRDefault="005A6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C9E" w:rsidRPr="00C24CB8" w:rsidRDefault="00473096" w:rsidP="00473096">
    <w:pPr>
      <w:ind w:left="-1134"/>
      <w:jc w:val="center"/>
      <w:rPr>
        <w:lang w:val="el-GR"/>
      </w:rPr>
    </w:pPr>
    <w:r>
      <w:rPr>
        <w:noProof/>
        <w:lang w:val="el-GR"/>
      </w:rPr>
      <w:drawing>
        <wp:inline distT="0" distB="0" distL="0" distR="0" wp14:anchorId="57572586">
          <wp:extent cx="7602220" cy="2176145"/>
          <wp:effectExtent l="0" t="0" r="0" b="0"/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220" cy="217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24CB8">
      <w:rPr>
        <w:lang w:val="el-GR"/>
      </w:rPr>
      <w:t xml:space="preserve"> </w:t>
    </w:r>
  </w:p>
  <w:p w:rsidR="009836AB" w:rsidRPr="009836AB" w:rsidRDefault="00473096" w:rsidP="009836AB">
    <w:pPr>
      <w:pStyle w:val="a5"/>
      <w:pBdr>
        <w:bottom w:val="single" w:sz="6" w:space="1" w:color="auto"/>
      </w:pBdr>
      <w:jc w:val="center"/>
      <w:rPr>
        <w:rFonts w:cs="Arial"/>
        <w:b/>
        <w:sz w:val="34"/>
        <w:szCs w:val="34"/>
      </w:rPr>
    </w:pPr>
    <w:bookmarkStart w:id="2" w:name="_Hlk134535162"/>
    <w:bookmarkStart w:id="3" w:name="_Hlk134535163"/>
    <w:bookmarkStart w:id="4" w:name="_Hlk134535164"/>
    <w:bookmarkStart w:id="5" w:name="_Hlk134535165"/>
    <w:bookmarkStart w:id="6" w:name="_Hlk134535218"/>
    <w:bookmarkStart w:id="7" w:name="_Hlk134535219"/>
    <w:bookmarkStart w:id="8" w:name="_Hlk134535220"/>
    <w:bookmarkStart w:id="9" w:name="_Hlk134535221"/>
    <w:bookmarkStart w:id="10" w:name="_Hlk134535222"/>
    <w:bookmarkStart w:id="11" w:name="_Hlk134535223"/>
    <w:bookmarkStart w:id="12" w:name="_Hlk134535224"/>
    <w:bookmarkStart w:id="13" w:name="_Hlk134535225"/>
    <w:bookmarkStart w:id="14" w:name="_Hlk134535226"/>
    <w:bookmarkStart w:id="15" w:name="_Hlk134535227"/>
    <w:bookmarkStart w:id="16" w:name="_Hlk134535228"/>
    <w:bookmarkStart w:id="17" w:name="_Hlk134535229"/>
    <w:bookmarkStart w:id="18" w:name="_Hlk134535230"/>
    <w:bookmarkStart w:id="19" w:name="_Hlk134535231"/>
    <w:bookmarkStart w:id="20" w:name="_Hlk134535232"/>
    <w:bookmarkStart w:id="21" w:name="_Hlk134535233"/>
    <w:r>
      <w:rPr>
        <w:rFonts w:cs="Arial"/>
        <w:b/>
        <w:sz w:val="34"/>
        <w:szCs w:val="34"/>
      </w:rPr>
      <w:t>Αίτηση Πρακτικής Άσκησης (Ιδιωτικός φορέας)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172275B"/>
    <w:multiLevelType w:val="hybridMultilevel"/>
    <w:tmpl w:val="964A3B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3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226"/>
    <w:rsid w:val="00003AAA"/>
    <w:rsid w:val="00007184"/>
    <w:rsid w:val="00012EF1"/>
    <w:rsid w:val="00017CBF"/>
    <w:rsid w:val="00020E77"/>
    <w:rsid w:val="00022E08"/>
    <w:rsid w:val="0008556A"/>
    <w:rsid w:val="000913A7"/>
    <w:rsid w:val="000A6914"/>
    <w:rsid w:val="000D00B7"/>
    <w:rsid w:val="000F4EEC"/>
    <w:rsid w:val="001277CF"/>
    <w:rsid w:val="00164B7E"/>
    <w:rsid w:val="00176057"/>
    <w:rsid w:val="0018693F"/>
    <w:rsid w:val="001B3565"/>
    <w:rsid w:val="001B44A0"/>
    <w:rsid w:val="001D1029"/>
    <w:rsid w:val="001D1034"/>
    <w:rsid w:val="001D6E00"/>
    <w:rsid w:val="001F70B2"/>
    <w:rsid w:val="00204BB6"/>
    <w:rsid w:val="002152B1"/>
    <w:rsid w:val="00275226"/>
    <w:rsid w:val="00287443"/>
    <w:rsid w:val="00292580"/>
    <w:rsid w:val="002A143B"/>
    <w:rsid w:val="002A28CB"/>
    <w:rsid w:val="002D1402"/>
    <w:rsid w:val="002D650F"/>
    <w:rsid w:val="002D7AAB"/>
    <w:rsid w:val="002E4740"/>
    <w:rsid w:val="00333668"/>
    <w:rsid w:val="00356EB1"/>
    <w:rsid w:val="00380383"/>
    <w:rsid w:val="003B5C9E"/>
    <w:rsid w:val="003C35F5"/>
    <w:rsid w:val="00414C15"/>
    <w:rsid w:val="00421225"/>
    <w:rsid w:val="00435BC1"/>
    <w:rsid w:val="00455FAA"/>
    <w:rsid w:val="00473096"/>
    <w:rsid w:val="004764A7"/>
    <w:rsid w:val="00486DEF"/>
    <w:rsid w:val="004C4FC2"/>
    <w:rsid w:val="004C6FDF"/>
    <w:rsid w:val="004C78E4"/>
    <w:rsid w:val="004F5A9A"/>
    <w:rsid w:val="0050337C"/>
    <w:rsid w:val="00505536"/>
    <w:rsid w:val="005135F4"/>
    <w:rsid w:val="00516D19"/>
    <w:rsid w:val="0052590C"/>
    <w:rsid w:val="00527455"/>
    <w:rsid w:val="005424EA"/>
    <w:rsid w:val="00557EB1"/>
    <w:rsid w:val="0056058E"/>
    <w:rsid w:val="00572FAA"/>
    <w:rsid w:val="005850EF"/>
    <w:rsid w:val="005864C2"/>
    <w:rsid w:val="00596EF6"/>
    <w:rsid w:val="005A23C2"/>
    <w:rsid w:val="005A647E"/>
    <w:rsid w:val="005B5193"/>
    <w:rsid w:val="005B5A96"/>
    <w:rsid w:val="005C5140"/>
    <w:rsid w:val="005C6B84"/>
    <w:rsid w:val="005E457F"/>
    <w:rsid w:val="005E6E42"/>
    <w:rsid w:val="005F3BDD"/>
    <w:rsid w:val="00602196"/>
    <w:rsid w:val="006038BD"/>
    <w:rsid w:val="00617A80"/>
    <w:rsid w:val="00645662"/>
    <w:rsid w:val="006501B7"/>
    <w:rsid w:val="006527C2"/>
    <w:rsid w:val="006636D3"/>
    <w:rsid w:val="00672ED0"/>
    <w:rsid w:val="0068275F"/>
    <w:rsid w:val="006853ED"/>
    <w:rsid w:val="006879B0"/>
    <w:rsid w:val="0069208B"/>
    <w:rsid w:val="006A6E75"/>
    <w:rsid w:val="006B20CD"/>
    <w:rsid w:val="006B5FAA"/>
    <w:rsid w:val="006B66A9"/>
    <w:rsid w:val="006D41EA"/>
    <w:rsid w:val="006D6203"/>
    <w:rsid w:val="006E3A36"/>
    <w:rsid w:val="006F1CBA"/>
    <w:rsid w:val="006F488F"/>
    <w:rsid w:val="00704030"/>
    <w:rsid w:val="007069E7"/>
    <w:rsid w:val="00713FAD"/>
    <w:rsid w:val="0073473B"/>
    <w:rsid w:val="0075207E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32EB5"/>
    <w:rsid w:val="00833A8D"/>
    <w:rsid w:val="00834494"/>
    <w:rsid w:val="00892BBC"/>
    <w:rsid w:val="008931DB"/>
    <w:rsid w:val="008B3E99"/>
    <w:rsid w:val="008C7F09"/>
    <w:rsid w:val="008D4EC8"/>
    <w:rsid w:val="008F3C66"/>
    <w:rsid w:val="009043CA"/>
    <w:rsid w:val="00916F05"/>
    <w:rsid w:val="0092654D"/>
    <w:rsid w:val="00927E58"/>
    <w:rsid w:val="00935854"/>
    <w:rsid w:val="00982579"/>
    <w:rsid w:val="009836AB"/>
    <w:rsid w:val="009A52C6"/>
    <w:rsid w:val="009B092E"/>
    <w:rsid w:val="00A00587"/>
    <w:rsid w:val="00A03152"/>
    <w:rsid w:val="00A04FFB"/>
    <w:rsid w:val="00A34419"/>
    <w:rsid w:val="00A371DA"/>
    <w:rsid w:val="00A45784"/>
    <w:rsid w:val="00A805CF"/>
    <w:rsid w:val="00A907D4"/>
    <w:rsid w:val="00AB5AC7"/>
    <w:rsid w:val="00AC4D13"/>
    <w:rsid w:val="00AE397D"/>
    <w:rsid w:val="00B00293"/>
    <w:rsid w:val="00B01E56"/>
    <w:rsid w:val="00B245EB"/>
    <w:rsid w:val="00B5536F"/>
    <w:rsid w:val="00B57BC3"/>
    <w:rsid w:val="00B611CA"/>
    <w:rsid w:val="00B61F07"/>
    <w:rsid w:val="00B73A9F"/>
    <w:rsid w:val="00B83763"/>
    <w:rsid w:val="00B93FED"/>
    <w:rsid w:val="00BA14A5"/>
    <w:rsid w:val="00BA179D"/>
    <w:rsid w:val="00BF0129"/>
    <w:rsid w:val="00BF3EBA"/>
    <w:rsid w:val="00BF5B60"/>
    <w:rsid w:val="00C24CB8"/>
    <w:rsid w:val="00C27466"/>
    <w:rsid w:val="00C41F87"/>
    <w:rsid w:val="00C73A83"/>
    <w:rsid w:val="00C8149B"/>
    <w:rsid w:val="00C87ED4"/>
    <w:rsid w:val="00CC7E48"/>
    <w:rsid w:val="00CD7AF6"/>
    <w:rsid w:val="00CE031E"/>
    <w:rsid w:val="00D16002"/>
    <w:rsid w:val="00D36B10"/>
    <w:rsid w:val="00D52468"/>
    <w:rsid w:val="00D8636C"/>
    <w:rsid w:val="00DA5DB7"/>
    <w:rsid w:val="00E07F4F"/>
    <w:rsid w:val="00E42569"/>
    <w:rsid w:val="00E44325"/>
    <w:rsid w:val="00E63908"/>
    <w:rsid w:val="00E8661C"/>
    <w:rsid w:val="00EA5822"/>
    <w:rsid w:val="00EE5404"/>
    <w:rsid w:val="00EF7BC0"/>
    <w:rsid w:val="00F0296C"/>
    <w:rsid w:val="00F17A6E"/>
    <w:rsid w:val="00F22A53"/>
    <w:rsid w:val="00F36488"/>
    <w:rsid w:val="00F845D6"/>
    <w:rsid w:val="00F91226"/>
    <w:rsid w:val="00F9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847C2E"/>
  <w15:docId w15:val="{367F6561-7E6B-4720-BFA6-DC90A7888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01E56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B01E56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B01E56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B01E56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B01E56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27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B6FA9-E4AD-4B41-83EE-F145BF2C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Hewlett-Packard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ΓΕΩΡΓΙΑ ΣΓΟΥΡΑΚΗ</cp:lastModifiedBy>
  <cp:revision>6</cp:revision>
  <cp:lastPrinted>2023-05-10T09:44:00Z</cp:lastPrinted>
  <dcterms:created xsi:type="dcterms:W3CDTF">2023-05-09T11:13:00Z</dcterms:created>
  <dcterms:modified xsi:type="dcterms:W3CDTF">2023-05-10T09:55:00Z</dcterms:modified>
</cp:coreProperties>
</file>